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B4706" w14:textId="08840BE0" w:rsidR="00C37E22" w:rsidRPr="00BA57D3" w:rsidRDefault="00BA57D3" w:rsidP="00BA57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hAnsi="Times New Roman" w:cs="Times New Roman"/>
          <w:noProof/>
          <w:lang w:eastAsia="ru-RU"/>
        </w:rPr>
        <w:t>проект</w:t>
      </w:r>
    </w:p>
    <w:p w14:paraId="4A409150" w14:textId="77777777" w:rsidR="00C37E22" w:rsidRPr="00BA57D3" w:rsidRDefault="00C37E22" w:rsidP="008C5B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СОВЕТ НАРОДНЫХ ДЕПУТАТОВ</w:t>
      </w:r>
    </w:p>
    <w:p w14:paraId="4D68FE85" w14:textId="77777777" w:rsidR="008C5B80" w:rsidRPr="00BA57D3" w:rsidRDefault="00C37E22" w:rsidP="008C5B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 xml:space="preserve">ГОРОДСКОГО ПОСЕЛЕНИЯ ГОРОД КАЛАЧ </w:t>
      </w:r>
    </w:p>
    <w:p w14:paraId="2A1385B4" w14:textId="4E452353" w:rsidR="00C37E22" w:rsidRPr="00BA57D3" w:rsidRDefault="00C37E22" w:rsidP="008C5B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 xml:space="preserve">КАЛАЧЕЕВСКОГО МУНИЦИПАЛЬНОГО РАЙОНА </w:t>
      </w:r>
    </w:p>
    <w:p w14:paraId="49FD037C" w14:textId="77777777" w:rsidR="00C37E22" w:rsidRPr="00BA57D3" w:rsidRDefault="00C37E22" w:rsidP="008C5B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ВОРОНЕЖСКОЙ ОБЛАСТИ</w:t>
      </w:r>
    </w:p>
    <w:p w14:paraId="0A7B95A0" w14:textId="77777777" w:rsidR="00C37E22" w:rsidRPr="00BA57D3" w:rsidRDefault="00C37E22" w:rsidP="008C5B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27CBFA" w14:textId="77777777" w:rsidR="00C37E22" w:rsidRPr="00BA57D3" w:rsidRDefault="00C37E22" w:rsidP="008C5B80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РЕШЕНИЕ</w:t>
      </w:r>
    </w:p>
    <w:p w14:paraId="0BC92026" w14:textId="77777777" w:rsidR="00C37E22" w:rsidRPr="00BA57D3" w:rsidRDefault="00C37E22" w:rsidP="008C5B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E2FB9D" w14:textId="233FAA38" w:rsidR="00C37E22" w:rsidRPr="00BA57D3" w:rsidRDefault="00BA57D3" w:rsidP="008C5B80">
      <w:pPr>
        <w:tabs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47DB9D83" w14:textId="77777777" w:rsidR="00C37E22" w:rsidRPr="00BA57D3" w:rsidRDefault="00C37E22" w:rsidP="008C5B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367E82" w14:textId="77777777" w:rsidR="00480A8C" w:rsidRPr="00BA57D3" w:rsidRDefault="001722CE" w:rsidP="008C5B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Об установлении </w:t>
      </w:r>
      <w:r w:rsidR="001B1D8A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размера платы за содержание и ремонт </w:t>
      </w:r>
      <w:r w:rsidR="0016208C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общего имущества </w:t>
      </w:r>
      <w:r w:rsidR="00DB52A9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16208C" w:rsidRPr="00BA57D3">
        <w:rPr>
          <w:rFonts w:ascii="Times New Roman" w:eastAsia="Times New Roman" w:hAnsi="Times New Roman" w:cs="Times New Roman"/>
          <w:b/>
          <w:bCs/>
          <w:lang w:eastAsia="ru-RU"/>
        </w:rPr>
        <w:t>многоквартирн</w:t>
      </w:r>
      <w:r w:rsidR="00DB52A9" w:rsidRPr="00BA57D3">
        <w:rPr>
          <w:rFonts w:ascii="Times New Roman" w:eastAsia="Times New Roman" w:hAnsi="Times New Roman" w:cs="Times New Roman"/>
          <w:b/>
          <w:bCs/>
          <w:lang w:eastAsia="ru-RU"/>
        </w:rPr>
        <w:t>ом</w:t>
      </w:r>
      <w:r w:rsidR="0016208C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 дом</w:t>
      </w:r>
      <w:r w:rsidR="00DB52A9" w:rsidRPr="00BA57D3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="0016208C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B1D8A" w:rsidRPr="00BA57D3">
        <w:rPr>
          <w:rFonts w:ascii="Times New Roman" w:eastAsia="Times New Roman" w:hAnsi="Times New Roman" w:cs="Times New Roman"/>
          <w:b/>
          <w:bCs/>
          <w:lang w:eastAsia="ru-RU"/>
        </w:rPr>
        <w:t>для нанимателей жилых</w:t>
      </w:r>
      <w:r w:rsidR="00420302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 помещений</w:t>
      </w:r>
      <w:r w:rsidR="00F9701C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B1D8A" w:rsidRPr="00BA57D3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го жилищного фонда </w:t>
      </w:r>
    </w:p>
    <w:p w14:paraId="78A02BD9" w14:textId="77777777" w:rsidR="001B1D8A" w:rsidRPr="00BA57D3" w:rsidRDefault="001B1D8A" w:rsidP="008C5B80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BF0FE1" w14:textId="77777777" w:rsidR="00E616A1" w:rsidRPr="00BA57D3" w:rsidRDefault="00E616A1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В соответствии с Жилищным кодексом Российской Федерации</w:t>
      </w:r>
      <w:r w:rsidR="001B1D8A" w:rsidRPr="00BA57D3">
        <w:rPr>
          <w:rFonts w:ascii="Times New Roman" w:eastAsia="Times New Roman" w:hAnsi="Times New Roman" w:cs="Times New Roman"/>
          <w:lang w:eastAsia="ru-RU"/>
        </w:rPr>
        <w:t xml:space="preserve">, Федеральным Законом </w:t>
      </w:r>
      <w:r w:rsidRPr="00BA57D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B1D8A" w:rsidRPr="00BA57D3">
        <w:rPr>
          <w:rFonts w:ascii="Times New Roman" w:eastAsia="Times New Roman" w:hAnsi="Times New Roman" w:cs="Times New Roman"/>
          <w:lang w:eastAsia="ru-RU"/>
        </w:rPr>
        <w:t xml:space="preserve">06.10.2003 </w:t>
      </w:r>
      <w:r w:rsidRPr="00BA57D3">
        <w:rPr>
          <w:rFonts w:ascii="Times New Roman" w:eastAsia="Times New Roman" w:hAnsi="Times New Roman" w:cs="Times New Roman"/>
          <w:lang w:eastAsia="ru-RU"/>
        </w:rPr>
        <w:t>№ 1</w:t>
      </w:r>
      <w:r w:rsidR="001B1D8A" w:rsidRPr="00BA57D3">
        <w:rPr>
          <w:rFonts w:ascii="Times New Roman" w:eastAsia="Times New Roman" w:hAnsi="Times New Roman" w:cs="Times New Roman"/>
          <w:lang w:eastAsia="ru-RU"/>
        </w:rPr>
        <w:t>31</w:t>
      </w:r>
      <w:r w:rsidRPr="00BA57D3">
        <w:rPr>
          <w:rFonts w:ascii="Times New Roman" w:eastAsia="Times New Roman" w:hAnsi="Times New Roman" w:cs="Times New Roman"/>
          <w:lang w:eastAsia="ru-RU"/>
        </w:rPr>
        <w:t>-ФЗ</w:t>
      </w:r>
      <w:r w:rsidR="001B1D8A" w:rsidRPr="00BA57D3">
        <w:rPr>
          <w:rFonts w:ascii="Times New Roman" w:eastAsia="Times New Roman" w:hAnsi="Times New Roman" w:cs="Times New Roman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BA57D3">
        <w:rPr>
          <w:rFonts w:ascii="Times New Roman" w:eastAsia="Times New Roman" w:hAnsi="Times New Roman" w:cs="Times New Roman"/>
          <w:lang w:eastAsia="ru-RU"/>
        </w:rPr>
        <w:t>, Совет народных депутатов городского поселения город Калач Калачеевского муниципального района Воронежской области</w:t>
      </w:r>
    </w:p>
    <w:p w14:paraId="4441F818" w14:textId="77777777" w:rsidR="00E616A1" w:rsidRPr="00BA57D3" w:rsidRDefault="00E616A1" w:rsidP="008C5B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РЕШИЛ:</w:t>
      </w:r>
    </w:p>
    <w:p w14:paraId="3416AB31" w14:textId="77777777" w:rsidR="00740776" w:rsidRPr="00BA57D3" w:rsidRDefault="00740776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2F7D0A" w:rsidRPr="00BA57D3">
        <w:rPr>
          <w:rFonts w:ascii="Times New Roman" w:eastAsia="Times New Roman" w:hAnsi="Times New Roman" w:cs="Times New Roman"/>
          <w:lang w:eastAsia="ru-RU"/>
        </w:rPr>
        <w:t xml:space="preserve">Установить размер платы за содержание и ремонт общего имущества </w:t>
      </w:r>
      <w:r w:rsidR="00DB52A9" w:rsidRPr="00BA57D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2F7D0A" w:rsidRPr="00BA57D3">
        <w:rPr>
          <w:rFonts w:ascii="Times New Roman" w:eastAsia="Times New Roman" w:hAnsi="Times New Roman" w:cs="Times New Roman"/>
          <w:lang w:eastAsia="ru-RU"/>
        </w:rPr>
        <w:t>многоквартирн</w:t>
      </w:r>
      <w:r w:rsidR="00DB52A9" w:rsidRPr="00BA57D3">
        <w:rPr>
          <w:rFonts w:ascii="Times New Roman" w:eastAsia="Times New Roman" w:hAnsi="Times New Roman" w:cs="Times New Roman"/>
          <w:lang w:eastAsia="ru-RU"/>
        </w:rPr>
        <w:t>ом</w:t>
      </w:r>
      <w:r w:rsidR="002F7D0A" w:rsidRPr="00BA57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F7D0A" w:rsidRPr="00BA57D3">
        <w:rPr>
          <w:rFonts w:ascii="Times New Roman" w:eastAsia="Times New Roman" w:hAnsi="Times New Roman" w:cs="Times New Roman"/>
          <w:lang w:eastAsia="ru-RU"/>
        </w:rPr>
        <w:t>дом</w:t>
      </w:r>
      <w:r w:rsidR="00DB52A9" w:rsidRPr="00BA57D3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="002F7D0A" w:rsidRPr="00BA57D3">
        <w:rPr>
          <w:rFonts w:ascii="Times New Roman" w:eastAsia="Times New Roman" w:hAnsi="Times New Roman" w:cs="Times New Roman"/>
          <w:lang w:eastAsia="ru-RU"/>
        </w:rPr>
        <w:t xml:space="preserve"> для нанимателей жилых помещений муниципального жилищного фонда согласно приложению № 1</w:t>
      </w:r>
      <w:r w:rsidR="00F9701C" w:rsidRPr="00BA57D3">
        <w:rPr>
          <w:rFonts w:ascii="Times New Roman" w:eastAsia="Times New Roman" w:hAnsi="Times New Roman" w:cs="Times New Roman"/>
          <w:lang w:eastAsia="ru-RU"/>
        </w:rPr>
        <w:t>.</w:t>
      </w:r>
    </w:p>
    <w:p w14:paraId="64B24E3D" w14:textId="77777777" w:rsidR="00E616A1" w:rsidRPr="00BA57D3" w:rsidRDefault="002F7D0A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2</w:t>
      </w:r>
      <w:r w:rsidR="00514521" w:rsidRPr="00BA57D3">
        <w:rPr>
          <w:rFonts w:ascii="Times New Roman" w:eastAsia="Times New Roman" w:hAnsi="Times New Roman" w:cs="Times New Roman"/>
          <w:lang w:eastAsia="ru-RU"/>
        </w:rPr>
        <w:t>. Настоящее Р</w:t>
      </w:r>
      <w:r w:rsidR="00E616A1" w:rsidRPr="00BA57D3">
        <w:rPr>
          <w:rFonts w:ascii="Times New Roman" w:eastAsia="Times New Roman" w:hAnsi="Times New Roman" w:cs="Times New Roman"/>
          <w:lang w:eastAsia="ru-RU"/>
        </w:rPr>
        <w:t>ешение вступает в силу с момента его официального опубликования.</w:t>
      </w:r>
    </w:p>
    <w:p w14:paraId="27707964" w14:textId="77777777" w:rsidR="001B38C0" w:rsidRPr="00BA57D3" w:rsidRDefault="001111EA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 xml:space="preserve">3. Признать утратившим силу решение Совета народных депутатов городского поселения город Калач Калачеевского муниципального района Воронежской области от </w:t>
      </w:r>
      <w:r w:rsidR="001B38C0" w:rsidRPr="00BA57D3">
        <w:rPr>
          <w:rFonts w:ascii="Times New Roman" w:eastAsia="Times New Roman" w:hAnsi="Times New Roman" w:cs="Times New Roman"/>
          <w:lang w:eastAsia="ru-RU"/>
        </w:rPr>
        <w:t>08.09</w:t>
      </w:r>
      <w:r w:rsidR="00C756E7" w:rsidRPr="00BA57D3">
        <w:rPr>
          <w:rFonts w:ascii="Times New Roman" w:eastAsia="Times New Roman" w:hAnsi="Times New Roman" w:cs="Times New Roman"/>
          <w:lang w:eastAsia="ru-RU"/>
        </w:rPr>
        <w:t>.202</w:t>
      </w:r>
      <w:r w:rsidR="001B38C0" w:rsidRPr="00BA57D3">
        <w:rPr>
          <w:rFonts w:ascii="Times New Roman" w:eastAsia="Times New Roman" w:hAnsi="Times New Roman" w:cs="Times New Roman"/>
          <w:lang w:eastAsia="ru-RU"/>
        </w:rPr>
        <w:t>1</w:t>
      </w:r>
      <w:r w:rsidR="00C756E7" w:rsidRPr="00BA57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7D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756E7" w:rsidRPr="00BA57D3">
        <w:rPr>
          <w:rFonts w:ascii="Times New Roman" w:eastAsia="Times New Roman" w:hAnsi="Times New Roman" w:cs="Times New Roman"/>
          <w:lang w:eastAsia="ru-RU"/>
        </w:rPr>
        <w:t>1</w:t>
      </w:r>
      <w:r w:rsidR="001B38C0" w:rsidRPr="00BA57D3">
        <w:rPr>
          <w:rFonts w:ascii="Times New Roman" w:eastAsia="Times New Roman" w:hAnsi="Times New Roman" w:cs="Times New Roman"/>
          <w:lang w:eastAsia="ru-RU"/>
        </w:rPr>
        <w:t>95</w:t>
      </w:r>
      <w:r w:rsidRPr="00BA57D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C756E7" w:rsidRPr="00BA57D3">
        <w:rPr>
          <w:rFonts w:ascii="Times New Roman" w:eastAsia="Times New Roman" w:hAnsi="Times New Roman" w:cs="Times New Roman"/>
          <w:lang w:eastAsia="ru-RU"/>
        </w:rPr>
        <w:t>Об установлении размера платы за содержание и ремонт общего имущества в многоквартирном доме для нанимателей жилых помещений муниципального жилого фонда</w:t>
      </w:r>
      <w:r w:rsidRPr="00BA57D3">
        <w:rPr>
          <w:rFonts w:ascii="Times New Roman" w:eastAsia="Times New Roman" w:hAnsi="Times New Roman" w:cs="Times New Roman"/>
          <w:lang w:eastAsia="ru-RU"/>
        </w:rPr>
        <w:t>».</w:t>
      </w:r>
    </w:p>
    <w:p w14:paraId="20EDB524" w14:textId="77777777" w:rsidR="00E616A1" w:rsidRPr="00BA57D3" w:rsidRDefault="001111EA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4</w:t>
      </w:r>
      <w:r w:rsidR="00E616A1" w:rsidRPr="00BA57D3">
        <w:rPr>
          <w:rFonts w:ascii="Times New Roman" w:eastAsia="Times New Roman" w:hAnsi="Times New Roman" w:cs="Times New Roman"/>
          <w:lang w:eastAsia="ru-RU"/>
        </w:rPr>
        <w:t>. Разместить</w:t>
      </w:r>
      <w:r w:rsidR="005D7E98" w:rsidRPr="00BA57D3">
        <w:rPr>
          <w:rFonts w:ascii="Times New Roman" w:eastAsia="Times New Roman" w:hAnsi="Times New Roman" w:cs="Times New Roman"/>
          <w:lang w:eastAsia="ru-RU"/>
        </w:rPr>
        <w:t xml:space="preserve"> настоящее Р</w:t>
      </w:r>
      <w:r w:rsidR="00E616A1" w:rsidRPr="00BA57D3">
        <w:rPr>
          <w:rFonts w:ascii="Times New Roman" w:eastAsia="Times New Roman" w:hAnsi="Times New Roman" w:cs="Times New Roman"/>
          <w:lang w:eastAsia="ru-RU"/>
        </w:rPr>
        <w:t xml:space="preserve">ешение в официальном периодическом </w:t>
      </w:r>
      <w:proofErr w:type="gramStart"/>
      <w:r w:rsidR="00E616A1" w:rsidRPr="00BA57D3">
        <w:rPr>
          <w:rFonts w:ascii="Times New Roman" w:eastAsia="Times New Roman" w:hAnsi="Times New Roman" w:cs="Times New Roman"/>
          <w:lang w:eastAsia="ru-RU"/>
        </w:rPr>
        <w:t>издании</w:t>
      </w:r>
      <w:proofErr w:type="gramEnd"/>
      <w:r w:rsidR="00E616A1" w:rsidRPr="00BA57D3">
        <w:rPr>
          <w:rFonts w:ascii="Times New Roman" w:eastAsia="Times New Roman" w:hAnsi="Times New Roman" w:cs="Times New Roman"/>
          <w:lang w:eastAsia="ru-RU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5A4AE850" w14:textId="74E13FA2" w:rsidR="00E616A1" w:rsidRPr="00BA57D3" w:rsidRDefault="001111EA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eastAsia="Times New Roman" w:hAnsi="Times New Roman" w:cs="Times New Roman"/>
          <w:lang w:eastAsia="ru-RU"/>
        </w:rPr>
        <w:t>5</w:t>
      </w:r>
      <w:r w:rsidR="00E616A1" w:rsidRPr="00BA57D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E616A1" w:rsidRPr="00BA57D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E616A1" w:rsidRPr="00BA57D3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ешения возложить на главу администрации г</w:t>
      </w:r>
      <w:r w:rsidRPr="00BA57D3">
        <w:rPr>
          <w:rFonts w:ascii="Times New Roman" w:eastAsia="Times New Roman" w:hAnsi="Times New Roman" w:cs="Times New Roman"/>
          <w:lang w:eastAsia="ru-RU"/>
        </w:rPr>
        <w:t>ородского поселения город Калач</w:t>
      </w:r>
      <w:r w:rsidR="00E616A1" w:rsidRPr="00BA57D3">
        <w:rPr>
          <w:rFonts w:ascii="Times New Roman" w:eastAsia="Times New Roman" w:hAnsi="Times New Roman" w:cs="Times New Roman"/>
          <w:lang w:eastAsia="ru-RU"/>
        </w:rPr>
        <w:t>.</w:t>
      </w:r>
    </w:p>
    <w:p w14:paraId="00532351" w14:textId="107E787A" w:rsidR="008C5B80" w:rsidRPr="00BA57D3" w:rsidRDefault="008C5B80" w:rsidP="008C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5B80" w:rsidRPr="00BA57D3" w14:paraId="638814CF" w14:textId="77777777" w:rsidTr="008C5B80">
        <w:tc>
          <w:tcPr>
            <w:tcW w:w="4927" w:type="dxa"/>
          </w:tcPr>
          <w:p w14:paraId="5A2231A8" w14:textId="77777777" w:rsidR="008C5B80" w:rsidRPr="00BA57D3" w:rsidRDefault="008C5B80" w:rsidP="008C5B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Калач</w:t>
            </w:r>
          </w:p>
          <w:p w14:paraId="6CD7EC25" w14:textId="77777777" w:rsidR="008C5B80" w:rsidRPr="00BA57D3" w:rsidRDefault="008C5B80" w:rsidP="008C5B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lang w:eastAsia="ru-RU"/>
              </w:rPr>
              <w:t>Калачеевского муниципального района</w:t>
            </w:r>
          </w:p>
          <w:p w14:paraId="15F044A6" w14:textId="328B39C8" w:rsidR="008C5B80" w:rsidRPr="00BA57D3" w:rsidRDefault="008C5B80" w:rsidP="008C5B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3D864815" w14:textId="183F4907" w:rsidR="008C5B80" w:rsidRPr="00BA57D3" w:rsidRDefault="008C5B80" w:rsidP="008C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lang w:eastAsia="ru-RU"/>
              </w:rPr>
              <w:t>А. А. Трощенко</w:t>
            </w:r>
          </w:p>
        </w:tc>
      </w:tr>
    </w:tbl>
    <w:p w14:paraId="32D1EA28" w14:textId="77777777" w:rsidR="008C5B80" w:rsidRPr="00BA57D3" w:rsidRDefault="008C5B80">
      <w:pPr>
        <w:rPr>
          <w:rFonts w:ascii="Times New Roman" w:eastAsia="Times New Roman" w:hAnsi="Times New Roman" w:cs="Times New Roman"/>
          <w:lang w:eastAsia="ru-RU"/>
        </w:rPr>
      </w:pPr>
      <w:r w:rsidRPr="00BA57D3">
        <w:rPr>
          <w:rFonts w:ascii="Times New Roman" w:hAnsi="Times New Roman" w:cs="Times New Roman"/>
          <w:b/>
          <w:bCs/>
        </w:rPr>
        <w:br w:type="page"/>
      </w:r>
    </w:p>
    <w:p w14:paraId="422BA62E" w14:textId="232DE5B4" w:rsidR="007F490B" w:rsidRPr="00BA57D3" w:rsidRDefault="007F490B" w:rsidP="008C5B8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BA57D3">
        <w:rPr>
          <w:b w:val="0"/>
          <w:bCs w:val="0"/>
          <w:sz w:val="22"/>
          <w:szCs w:val="22"/>
        </w:rPr>
        <w:lastRenderedPageBreak/>
        <w:t xml:space="preserve">Приложение </w:t>
      </w:r>
      <w:r w:rsidR="003D5618" w:rsidRPr="00BA57D3">
        <w:rPr>
          <w:b w:val="0"/>
          <w:bCs w:val="0"/>
          <w:sz w:val="22"/>
          <w:szCs w:val="22"/>
        </w:rPr>
        <w:t>№ 1</w:t>
      </w:r>
    </w:p>
    <w:p w14:paraId="02C6EE57" w14:textId="77777777" w:rsidR="002F7D0A" w:rsidRPr="00BA57D3" w:rsidRDefault="002F7D0A" w:rsidP="008C5B80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</w:rPr>
      </w:pPr>
      <w:bookmarkStart w:id="0" w:name="_GoBack"/>
      <w:bookmarkEnd w:id="0"/>
    </w:p>
    <w:p w14:paraId="24B24045" w14:textId="77777777" w:rsidR="002F7D0A" w:rsidRPr="00BA57D3" w:rsidRDefault="006B2A41" w:rsidP="008C5B8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2"/>
          <w:szCs w:val="22"/>
        </w:rPr>
      </w:pPr>
      <w:r w:rsidRPr="00BA57D3">
        <w:rPr>
          <w:b w:val="0"/>
          <w:bCs w:val="0"/>
          <w:sz w:val="22"/>
          <w:szCs w:val="22"/>
        </w:rPr>
        <w:t>Р</w:t>
      </w:r>
      <w:r w:rsidR="002F7D0A" w:rsidRPr="00BA57D3">
        <w:rPr>
          <w:b w:val="0"/>
          <w:bCs w:val="0"/>
          <w:sz w:val="22"/>
          <w:szCs w:val="22"/>
        </w:rPr>
        <w:t>азмер платы за содержание и ремонт общего имущества</w:t>
      </w:r>
      <w:r w:rsidR="00DB52A9" w:rsidRPr="00BA57D3">
        <w:rPr>
          <w:b w:val="0"/>
          <w:bCs w:val="0"/>
          <w:sz w:val="22"/>
          <w:szCs w:val="22"/>
        </w:rPr>
        <w:t xml:space="preserve"> в</w:t>
      </w:r>
      <w:r w:rsidR="002F7D0A" w:rsidRPr="00BA57D3">
        <w:rPr>
          <w:b w:val="0"/>
          <w:bCs w:val="0"/>
          <w:sz w:val="22"/>
          <w:szCs w:val="22"/>
        </w:rPr>
        <w:t xml:space="preserve"> многоквартирн</w:t>
      </w:r>
      <w:r w:rsidR="00DB52A9" w:rsidRPr="00BA57D3">
        <w:rPr>
          <w:b w:val="0"/>
          <w:bCs w:val="0"/>
          <w:sz w:val="22"/>
          <w:szCs w:val="22"/>
        </w:rPr>
        <w:t>ом</w:t>
      </w:r>
      <w:r w:rsidR="002F7D0A" w:rsidRPr="00BA57D3">
        <w:rPr>
          <w:b w:val="0"/>
          <w:bCs w:val="0"/>
          <w:sz w:val="22"/>
          <w:szCs w:val="22"/>
        </w:rPr>
        <w:t xml:space="preserve"> </w:t>
      </w:r>
      <w:proofErr w:type="gramStart"/>
      <w:r w:rsidR="002F7D0A" w:rsidRPr="00BA57D3">
        <w:rPr>
          <w:b w:val="0"/>
          <w:bCs w:val="0"/>
          <w:sz w:val="22"/>
          <w:szCs w:val="22"/>
        </w:rPr>
        <w:t>дом</w:t>
      </w:r>
      <w:r w:rsidR="00DB52A9" w:rsidRPr="00BA57D3">
        <w:rPr>
          <w:b w:val="0"/>
          <w:bCs w:val="0"/>
          <w:sz w:val="22"/>
          <w:szCs w:val="22"/>
        </w:rPr>
        <w:t>е</w:t>
      </w:r>
      <w:proofErr w:type="gramEnd"/>
      <w:r w:rsidR="002F7D0A" w:rsidRPr="00BA57D3">
        <w:rPr>
          <w:b w:val="0"/>
          <w:bCs w:val="0"/>
          <w:sz w:val="22"/>
          <w:szCs w:val="22"/>
        </w:rPr>
        <w:t xml:space="preserve"> для нанимателей жилых помещений муниципального жилищного фонда</w:t>
      </w:r>
    </w:p>
    <w:p w14:paraId="6558678A" w14:textId="77777777" w:rsidR="002F7D0A" w:rsidRPr="00BA57D3" w:rsidRDefault="002F7D0A" w:rsidP="008C5B8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BA57D3" w14:paraId="7BF0D93A" w14:textId="77777777" w:rsidTr="00DA4A70">
        <w:tc>
          <w:tcPr>
            <w:tcW w:w="817" w:type="dxa"/>
          </w:tcPr>
          <w:p w14:paraId="0B890D20" w14:textId="77777777" w:rsidR="00372E7C" w:rsidRPr="00BA57D3" w:rsidRDefault="00372E7C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A57D3">
              <w:rPr>
                <w:rFonts w:ascii="Times New Roman" w:hAnsi="Times New Roman" w:cs="Times New Roman"/>
              </w:rPr>
              <w:t>п</w:t>
            </w:r>
            <w:proofErr w:type="gramEnd"/>
            <w:r w:rsidRPr="00BA57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3" w:type="dxa"/>
          </w:tcPr>
          <w:p w14:paraId="23C93EFF" w14:textId="77777777" w:rsidR="00372E7C" w:rsidRPr="00BA57D3" w:rsidRDefault="00372E7C" w:rsidP="008C5B8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hAnsi="Times New Roman" w:cs="Times New Roman"/>
              </w:rPr>
              <w:t>Адрес расположения МКД</w:t>
            </w:r>
          </w:p>
        </w:tc>
        <w:tc>
          <w:tcPr>
            <w:tcW w:w="2942" w:type="dxa"/>
          </w:tcPr>
          <w:p w14:paraId="7A828337" w14:textId="77777777" w:rsidR="00372E7C" w:rsidRPr="00BA57D3" w:rsidRDefault="00372E7C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hAnsi="Times New Roman" w:cs="Times New Roman"/>
              </w:rPr>
              <w:t>Плата руб</w:t>
            </w:r>
            <w:r w:rsidR="00CB37F7" w:rsidRPr="00BA57D3">
              <w:rPr>
                <w:rFonts w:ascii="Times New Roman" w:hAnsi="Times New Roman" w:cs="Times New Roman"/>
              </w:rPr>
              <w:t>.</w:t>
            </w:r>
            <w:r w:rsidRPr="00BA57D3">
              <w:rPr>
                <w:rFonts w:ascii="Times New Roman" w:hAnsi="Times New Roman" w:cs="Times New Roman"/>
              </w:rPr>
              <w:t>/кв. м</w:t>
            </w:r>
          </w:p>
        </w:tc>
      </w:tr>
      <w:tr w:rsidR="00372E7C" w:rsidRPr="00BA57D3" w14:paraId="32986B17" w14:textId="77777777" w:rsidTr="00EA6709">
        <w:trPr>
          <w:trHeight w:val="351"/>
        </w:trPr>
        <w:tc>
          <w:tcPr>
            <w:tcW w:w="817" w:type="dxa"/>
          </w:tcPr>
          <w:p w14:paraId="61CA76D6" w14:textId="77777777" w:rsidR="00372E7C" w:rsidRPr="00BA57D3" w:rsidRDefault="00EA6709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563" w:type="dxa"/>
          </w:tcPr>
          <w:p w14:paraId="2F3DD7D2" w14:textId="77777777" w:rsidR="00372E7C" w:rsidRPr="00BA57D3" w:rsidRDefault="00372E7C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728D523A" w14:textId="77777777" w:rsidR="00372E7C" w:rsidRPr="00BA57D3" w:rsidRDefault="001B38C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9,06</w:t>
            </w:r>
          </w:p>
        </w:tc>
      </w:tr>
      <w:tr w:rsidR="00372E7C" w:rsidRPr="00BA57D3" w14:paraId="4FC0B56C" w14:textId="77777777" w:rsidTr="00EA6709">
        <w:trPr>
          <w:trHeight w:val="413"/>
        </w:trPr>
        <w:tc>
          <w:tcPr>
            <w:tcW w:w="817" w:type="dxa"/>
          </w:tcPr>
          <w:p w14:paraId="1C511A1D" w14:textId="77777777" w:rsidR="00372E7C" w:rsidRPr="00BA57D3" w:rsidRDefault="00EA6709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5563" w:type="dxa"/>
          </w:tcPr>
          <w:p w14:paraId="6E638C52" w14:textId="77777777" w:rsidR="00372E7C" w:rsidRPr="00BA57D3" w:rsidRDefault="00372E7C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>г. Калач, ул. Красина, д. 1</w:t>
            </w:r>
          </w:p>
        </w:tc>
        <w:tc>
          <w:tcPr>
            <w:tcW w:w="2942" w:type="dxa"/>
          </w:tcPr>
          <w:p w14:paraId="7C0B120F" w14:textId="77777777" w:rsidR="00372E7C" w:rsidRPr="00BA57D3" w:rsidRDefault="001B38C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9,32</w:t>
            </w:r>
          </w:p>
        </w:tc>
      </w:tr>
      <w:tr w:rsidR="00372E7C" w:rsidRPr="00BA57D3" w14:paraId="03E44B9E" w14:textId="77777777" w:rsidTr="00EA6709">
        <w:trPr>
          <w:trHeight w:val="419"/>
        </w:trPr>
        <w:tc>
          <w:tcPr>
            <w:tcW w:w="817" w:type="dxa"/>
          </w:tcPr>
          <w:p w14:paraId="2EFCC056" w14:textId="77777777" w:rsidR="00372E7C" w:rsidRPr="00BA57D3" w:rsidRDefault="00EA6709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5563" w:type="dxa"/>
          </w:tcPr>
          <w:p w14:paraId="316B5D63" w14:textId="77777777" w:rsidR="00372E7C" w:rsidRPr="00BA57D3" w:rsidRDefault="00372E7C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>г. Калач, ул. Красина, д. 2</w:t>
            </w:r>
          </w:p>
        </w:tc>
        <w:tc>
          <w:tcPr>
            <w:tcW w:w="2942" w:type="dxa"/>
          </w:tcPr>
          <w:p w14:paraId="7EEA7701" w14:textId="77777777" w:rsidR="00372E7C" w:rsidRPr="00BA57D3" w:rsidRDefault="001B38C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9,77</w:t>
            </w:r>
          </w:p>
        </w:tc>
      </w:tr>
      <w:tr w:rsidR="00372E7C" w:rsidRPr="00BA57D3" w14:paraId="342B6E5E" w14:textId="77777777" w:rsidTr="00EA6709">
        <w:trPr>
          <w:trHeight w:val="425"/>
        </w:trPr>
        <w:tc>
          <w:tcPr>
            <w:tcW w:w="817" w:type="dxa"/>
          </w:tcPr>
          <w:p w14:paraId="68358F63" w14:textId="77777777" w:rsidR="00372E7C" w:rsidRPr="00BA57D3" w:rsidRDefault="00EA6709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5563" w:type="dxa"/>
          </w:tcPr>
          <w:p w14:paraId="69CAC27F" w14:textId="77777777" w:rsidR="00372E7C" w:rsidRPr="00BA57D3" w:rsidRDefault="00372E7C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>г. Калач, ул. Красина, д. 9</w:t>
            </w:r>
            <w:r w:rsidR="00483272" w:rsidRPr="00BA57D3">
              <w:rPr>
                <w:rFonts w:ascii="Times New Roman" w:hAnsi="Times New Roman" w:cs="Times New Roman"/>
              </w:rPr>
              <w:t>/</w:t>
            </w:r>
            <w:r w:rsidRPr="00BA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14:paraId="229473CE" w14:textId="77777777" w:rsidR="00372E7C" w:rsidRPr="00BA57D3" w:rsidRDefault="001B38C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8,43</w:t>
            </w:r>
          </w:p>
        </w:tc>
      </w:tr>
      <w:tr w:rsidR="006B2A41" w:rsidRPr="00BA57D3" w14:paraId="4133DB33" w14:textId="77777777" w:rsidTr="00EA6709">
        <w:trPr>
          <w:trHeight w:val="415"/>
        </w:trPr>
        <w:tc>
          <w:tcPr>
            <w:tcW w:w="817" w:type="dxa"/>
          </w:tcPr>
          <w:p w14:paraId="0135DF66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5563" w:type="dxa"/>
          </w:tcPr>
          <w:p w14:paraId="0AC7F7F7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>г. Калач, ул. Мира, д. 4</w:t>
            </w:r>
          </w:p>
        </w:tc>
        <w:tc>
          <w:tcPr>
            <w:tcW w:w="2942" w:type="dxa"/>
          </w:tcPr>
          <w:p w14:paraId="34808324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27,60</w:t>
            </w:r>
          </w:p>
        </w:tc>
      </w:tr>
      <w:tr w:rsidR="006B2A41" w:rsidRPr="00BA57D3" w14:paraId="7C060502" w14:textId="77777777" w:rsidTr="00EA6709">
        <w:trPr>
          <w:trHeight w:val="407"/>
        </w:trPr>
        <w:tc>
          <w:tcPr>
            <w:tcW w:w="817" w:type="dxa"/>
          </w:tcPr>
          <w:p w14:paraId="7D6D10EC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5563" w:type="dxa"/>
          </w:tcPr>
          <w:p w14:paraId="5C2F2AB7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1886876C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16,58</w:t>
            </w:r>
          </w:p>
        </w:tc>
      </w:tr>
      <w:tr w:rsidR="006B2A41" w:rsidRPr="00BA57D3" w14:paraId="613BA7EE" w14:textId="77777777" w:rsidTr="00EA6709">
        <w:trPr>
          <w:trHeight w:val="413"/>
        </w:trPr>
        <w:tc>
          <w:tcPr>
            <w:tcW w:w="817" w:type="dxa"/>
          </w:tcPr>
          <w:p w14:paraId="0DFB2892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5563" w:type="dxa"/>
          </w:tcPr>
          <w:p w14:paraId="775032D7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BA57D3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BA57D3">
              <w:rPr>
                <w:rFonts w:ascii="Times New Roman" w:hAnsi="Times New Roman" w:cs="Times New Roman"/>
              </w:rPr>
              <w:t>, д. 20</w:t>
            </w:r>
          </w:p>
        </w:tc>
        <w:tc>
          <w:tcPr>
            <w:tcW w:w="2942" w:type="dxa"/>
          </w:tcPr>
          <w:p w14:paraId="5ABB5F16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11,93</w:t>
            </w:r>
          </w:p>
        </w:tc>
      </w:tr>
      <w:tr w:rsidR="006B2A41" w:rsidRPr="00BA57D3" w14:paraId="308CBF2A" w14:textId="77777777" w:rsidTr="00EA6709">
        <w:trPr>
          <w:trHeight w:val="418"/>
        </w:trPr>
        <w:tc>
          <w:tcPr>
            <w:tcW w:w="817" w:type="dxa"/>
          </w:tcPr>
          <w:p w14:paraId="48A6469A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5563" w:type="dxa"/>
          </w:tcPr>
          <w:p w14:paraId="2DEF666D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BA57D3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BA57D3">
              <w:rPr>
                <w:rFonts w:ascii="Times New Roman" w:hAnsi="Times New Roman" w:cs="Times New Roman"/>
              </w:rPr>
              <w:t>, д. 60</w:t>
            </w:r>
          </w:p>
        </w:tc>
        <w:tc>
          <w:tcPr>
            <w:tcW w:w="2942" w:type="dxa"/>
          </w:tcPr>
          <w:p w14:paraId="54392D54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13,45</w:t>
            </w:r>
          </w:p>
        </w:tc>
      </w:tr>
      <w:tr w:rsidR="006B2A41" w:rsidRPr="00BA57D3" w14:paraId="43B5E4CF" w14:textId="77777777" w:rsidTr="00EA6709">
        <w:trPr>
          <w:trHeight w:val="418"/>
        </w:trPr>
        <w:tc>
          <w:tcPr>
            <w:tcW w:w="817" w:type="dxa"/>
          </w:tcPr>
          <w:p w14:paraId="228E8B52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5563" w:type="dxa"/>
          </w:tcPr>
          <w:p w14:paraId="51839331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BA57D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BA57D3"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2942" w:type="dxa"/>
          </w:tcPr>
          <w:p w14:paraId="3FB2A6CD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10,48</w:t>
            </w:r>
          </w:p>
        </w:tc>
      </w:tr>
      <w:tr w:rsidR="006B2A41" w:rsidRPr="00BA57D3" w14:paraId="54C31A26" w14:textId="77777777" w:rsidTr="00EA6709">
        <w:trPr>
          <w:trHeight w:val="424"/>
        </w:trPr>
        <w:tc>
          <w:tcPr>
            <w:tcW w:w="817" w:type="dxa"/>
          </w:tcPr>
          <w:p w14:paraId="3417A6FA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5563" w:type="dxa"/>
          </w:tcPr>
          <w:p w14:paraId="0A6D8D21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BA57D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A57D3">
              <w:rPr>
                <w:rFonts w:ascii="Times New Roman" w:hAnsi="Times New Roman" w:cs="Times New Roman"/>
              </w:rPr>
              <w:t>, д. 36</w:t>
            </w:r>
          </w:p>
        </w:tc>
        <w:tc>
          <w:tcPr>
            <w:tcW w:w="2942" w:type="dxa"/>
          </w:tcPr>
          <w:p w14:paraId="27CBE955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16,92</w:t>
            </w:r>
          </w:p>
        </w:tc>
      </w:tr>
      <w:tr w:rsidR="006B2A41" w:rsidRPr="00BA57D3" w14:paraId="5A46329B" w14:textId="77777777" w:rsidTr="00EA6709">
        <w:trPr>
          <w:trHeight w:val="409"/>
        </w:trPr>
        <w:tc>
          <w:tcPr>
            <w:tcW w:w="817" w:type="dxa"/>
          </w:tcPr>
          <w:p w14:paraId="5BCF0D74" w14:textId="77777777" w:rsidR="006B2A41" w:rsidRPr="00BA57D3" w:rsidRDefault="00027940" w:rsidP="008C5B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A57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5563" w:type="dxa"/>
          </w:tcPr>
          <w:p w14:paraId="3143F954" w14:textId="77777777" w:rsidR="006B2A41" w:rsidRPr="00BA57D3" w:rsidRDefault="006B2A41" w:rsidP="008C5B80">
            <w:pPr>
              <w:rPr>
                <w:rFonts w:ascii="Times New Roman" w:hAnsi="Times New Roman" w:cs="Times New Roman"/>
              </w:rPr>
            </w:pPr>
            <w:r w:rsidRPr="00BA57D3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BA57D3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BA57D3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942" w:type="dxa"/>
          </w:tcPr>
          <w:p w14:paraId="17C0CB5B" w14:textId="77777777" w:rsidR="006B2A41" w:rsidRPr="00BA57D3" w:rsidRDefault="00027940" w:rsidP="008C5B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57D3">
              <w:rPr>
                <w:rFonts w:ascii="Times New Roman" w:hAnsi="Times New Roman" w:cs="Times New Roman"/>
                <w:color w:val="000000"/>
              </w:rPr>
              <w:t>12,58</w:t>
            </w:r>
          </w:p>
        </w:tc>
      </w:tr>
    </w:tbl>
    <w:p w14:paraId="0BFE116A" w14:textId="77777777" w:rsidR="008828AA" w:rsidRPr="00BA57D3" w:rsidRDefault="008828AA" w:rsidP="007947B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593459D5" w14:textId="77777777" w:rsidR="00BA57D3" w:rsidRPr="00BA57D3" w:rsidRDefault="00BA57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sectPr w:rsidR="00BA57D3" w:rsidRPr="00BA57D3" w:rsidSect="00BA57D3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B3"/>
    <w:rsid w:val="00023417"/>
    <w:rsid w:val="00027940"/>
    <w:rsid w:val="0004491B"/>
    <w:rsid w:val="00046844"/>
    <w:rsid w:val="000479C1"/>
    <w:rsid w:val="000513CD"/>
    <w:rsid w:val="000D3C48"/>
    <w:rsid w:val="000D6BE0"/>
    <w:rsid w:val="0010363B"/>
    <w:rsid w:val="001111EA"/>
    <w:rsid w:val="00113DDB"/>
    <w:rsid w:val="0012302A"/>
    <w:rsid w:val="0013061A"/>
    <w:rsid w:val="001441A0"/>
    <w:rsid w:val="0016208C"/>
    <w:rsid w:val="001722CE"/>
    <w:rsid w:val="00173F56"/>
    <w:rsid w:val="001759F9"/>
    <w:rsid w:val="00193D4D"/>
    <w:rsid w:val="001B1D8A"/>
    <w:rsid w:val="001B38C0"/>
    <w:rsid w:val="001B6383"/>
    <w:rsid w:val="001D04F5"/>
    <w:rsid w:val="001E497F"/>
    <w:rsid w:val="001E6A0F"/>
    <w:rsid w:val="001E6F07"/>
    <w:rsid w:val="002540BF"/>
    <w:rsid w:val="002575B9"/>
    <w:rsid w:val="002C7BFD"/>
    <w:rsid w:val="002F7D0A"/>
    <w:rsid w:val="003108F7"/>
    <w:rsid w:val="00372E7C"/>
    <w:rsid w:val="00387AC7"/>
    <w:rsid w:val="003B78AF"/>
    <w:rsid w:val="003D3EB3"/>
    <w:rsid w:val="003D5618"/>
    <w:rsid w:val="003E5F03"/>
    <w:rsid w:val="003F2111"/>
    <w:rsid w:val="00420302"/>
    <w:rsid w:val="004300A9"/>
    <w:rsid w:val="004557B3"/>
    <w:rsid w:val="00476991"/>
    <w:rsid w:val="00480A8C"/>
    <w:rsid w:val="00483272"/>
    <w:rsid w:val="00494AEE"/>
    <w:rsid w:val="004A3799"/>
    <w:rsid w:val="004A65CE"/>
    <w:rsid w:val="004C0BFF"/>
    <w:rsid w:val="004D0F32"/>
    <w:rsid w:val="004D3A2A"/>
    <w:rsid w:val="004D6E8D"/>
    <w:rsid w:val="004E4779"/>
    <w:rsid w:val="00514521"/>
    <w:rsid w:val="00522471"/>
    <w:rsid w:val="0057780A"/>
    <w:rsid w:val="00580111"/>
    <w:rsid w:val="005834BB"/>
    <w:rsid w:val="00596FA2"/>
    <w:rsid w:val="005A7E18"/>
    <w:rsid w:val="005C3782"/>
    <w:rsid w:val="005D7E98"/>
    <w:rsid w:val="00602BEF"/>
    <w:rsid w:val="00617DDC"/>
    <w:rsid w:val="00650F48"/>
    <w:rsid w:val="00660786"/>
    <w:rsid w:val="00665705"/>
    <w:rsid w:val="00682168"/>
    <w:rsid w:val="006A03FB"/>
    <w:rsid w:val="006A1124"/>
    <w:rsid w:val="006B2A41"/>
    <w:rsid w:val="006C4CD9"/>
    <w:rsid w:val="00706572"/>
    <w:rsid w:val="0071159D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947B8"/>
    <w:rsid w:val="007A0C8F"/>
    <w:rsid w:val="007A7BFC"/>
    <w:rsid w:val="007E3935"/>
    <w:rsid w:val="007E4016"/>
    <w:rsid w:val="007F1CD1"/>
    <w:rsid w:val="007F490B"/>
    <w:rsid w:val="0081114E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5B80"/>
    <w:rsid w:val="008C6598"/>
    <w:rsid w:val="008C7235"/>
    <w:rsid w:val="008D2CFE"/>
    <w:rsid w:val="008D7309"/>
    <w:rsid w:val="00901A33"/>
    <w:rsid w:val="00905C44"/>
    <w:rsid w:val="00917F81"/>
    <w:rsid w:val="00932F98"/>
    <w:rsid w:val="009477D6"/>
    <w:rsid w:val="009669E3"/>
    <w:rsid w:val="009759BD"/>
    <w:rsid w:val="00981258"/>
    <w:rsid w:val="00990F97"/>
    <w:rsid w:val="00996B4E"/>
    <w:rsid w:val="009A4831"/>
    <w:rsid w:val="009A5987"/>
    <w:rsid w:val="009C4201"/>
    <w:rsid w:val="009C548A"/>
    <w:rsid w:val="009D45B6"/>
    <w:rsid w:val="00A0073C"/>
    <w:rsid w:val="00A1764C"/>
    <w:rsid w:val="00A756C5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A57D3"/>
    <w:rsid w:val="00BC7183"/>
    <w:rsid w:val="00BE5641"/>
    <w:rsid w:val="00C006C6"/>
    <w:rsid w:val="00C029D9"/>
    <w:rsid w:val="00C11AAC"/>
    <w:rsid w:val="00C142E3"/>
    <w:rsid w:val="00C2634A"/>
    <w:rsid w:val="00C26EAB"/>
    <w:rsid w:val="00C37E22"/>
    <w:rsid w:val="00C43198"/>
    <w:rsid w:val="00C44E08"/>
    <w:rsid w:val="00C604D5"/>
    <w:rsid w:val="00C655AF"/>
    <w:rsid w:val="00C756E7"/>
    <w:rsid w:val="00CA0E2F"/>
    <w:rsid w:val="00CA2E9A"/>
    <w:rsid w:val="00CA4B60"/>
    <w:rsid w:val="00CB37F7"/>
    <w:rsid w:val="00CB5C55"/>
    <w:rsid w:val="00CB7A50"/>
    <w:rsid w:val="00CC6820"/>
    <w:rsid w:val="00CE49B2"/>
    <w:rsid w:val="00CF31E8"/>
    <w:rsid w:val="00D13FE2"/>
    <w:rsid w:val="00D42C90"/>
    <w:rsid w:val="00D43272"/>
    <w:rsid w:val="00D463FA"/>
    <w:rsid w:val="00D50242"/>
    <w:rsid w:val="00D7238B"/>
    <w:rsid w:val="00DA4A70"/>
    <w:rsid w:val="00DB52A9"/>
    <w:rsid w:val="00DB7CDB"/>
    <w:rsid w:val="00DE79C2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3885"/>
    <w:rsid w:val="00EA6064"/>
    <w:rsid w:val="00EA6709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0290F"/>
    <w:rsid w:val="00F34370"/>
    <w:rsid w:val="00F4311D"/>
    <w:rsid w:val="00F9701C"/>
    <w:rsid w:val="00FB0E92"/>
    <w:rsid w:val="00FC03A7"/>
    <w:rsid w:val="00FC7350"/>
    <w:rsid w:val="00FE7B90"/>
    <w:rsid w:val="00FF18EC"/>
    <w:rsid w:val="00FF408D"/>
    <w:rsid w:val="00FF480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4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BE7A-F7FD-4AC3-909D-DD8060E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</cp:revision>
  <cp:lastPrinted>2022-07-11T13:57:00Z</cp:lastPrinted>
  <dcterms:created xsi:type="dcterms:W3CDTF">2022-07-11T13:59:00Z</dcterms:created>
  <dcterms:modified xsi:type="dcterms:W3CDTF">2022-07-28T06:05:00Z</dcterms:modified>
</cp:coreProperties>
</file>